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1" w:type="dxa"/>
        <w:tblInd w:w="-124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8192"/>
      </w:tblGrid>
      <w:tr w:rsidR="00CF42D2" w14:paraId="024A2D2B" w14:textId="77777777" w:rsidTr="00CF42D2">
        <w:trPr>
          <w:trHeight w:val="923"/>
        </w:trPr>
        <w:tc>
          <w:tcPr>
            <w:tcW w:w="27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98D30F5" w14:textId="083D4F34" w:rsidR="00CF42D2" w:rsidRDefault="00CF42D2">
            <w:pPr>
              <w:ind w:left="284"/>
              <w:jc w:val="center"/>
              <w:rPr>
                <w:szCs w:val="28"/>
                <w:lang w:eastAsia="en-US"/>
              </w:rPr>
            </w:pPr>
            <w:r>
              <w:rPr>
                <w:noProof/>
                <w:szCs w:val="28"/>
                <w:lang w:eastAsia="en-US"/>
              </w:rPr>
              <w:drawing>
                <wp:inline distT="0" distB="0" distL="0" distR="0" wp14:anchorId="723FEDA8" wp14:editId="702CF844">
                  <wp:extent cx="1000760" cy="974725"/>
                  <wp:effectExtent l="0" t="0" r="8890" b="0"/>
                  <wp:docPr id="2" name="Picture 2" descr="ÐÐ¾Ð³Ð¾ÑÐ¸Ð¿ ÐÐÐ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Ð¾Ð³Ð¾ÑÐ¸Ð¿ ÐÐÐ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89BE245" w14:textId="77777777" w:rsidR="00CF42D2" w:rsidRDefault="00CF42D2">
            <w:pPr>
              <w:ind w:left="28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  <w:p w14:paraId="6F4464E7" w14:textId="77777777" w:rsidR="00CF42D2" w:rsidRDefault="00CF42D2">
            <w:pPr>
              <w:spacing w:before="600"/>
              <w:ind w:left="284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«МОСКОВСКИЙ АВИАЦИОННЫЙ ИНСТИТУТ</w:t>
            </w:r>
          </w:p>
          <w:p w14:paraId="2DDFEB14" w14:textId="77777777" w:rsidR="00CF42D2" w:rsidRDefault="00CF42D2">
            <w:pPr>
              <w:ind w:left="284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(НАЦИОНАЛЬНЫЙ ИССЛЕДОВАТЕЛЬСКИЙ УНИВЕРСИТЕТ)»</w:t>
            </w:r>
          </w:p>
        </w:tc>
      </w:tr>
    </w:tbl>
    <w:p w14:paraId="72B3885C" w14:textId="77777777" w:rsidR="00CF42D2" w:rsidRDefault="00CF42D2" w:rsidP="00CF42D2">
      <w:pPr>
        <w:ind w:firstLine="708"/>
        <w:rPr>
          <w:szCs w:val="28"/>
        </w:rPr>
      </w:pPr>
      <w:r>
        <w:rPr>
          <w:szCs w:val="28"/>
        </w:rPr>
        <w:t>Институт №3 «Системы управления, информатика и электроэнергетика»</w:t>
      </w:r>
    </w:p>
    <w:p w14:paraId="6C832509" w14:textId="77777777" w:rsidR="00CF42D2" w:rsidRDefault="00CF42D2" w:rsidP="00CF42D2">
      <w:pPr>
        <w:ind w:firstLine="708"/>
        <w:rPr>
          <w:szCs w:val="28"/>
        </w:rPr>
      </w:pPr>
      <w:r>
        <w:rPr>
          <w:szCs w:val="28"/>
        </w:rPr>
        <w:t>Кафедра 307 «Цифровые технологии и информационные системы»</w:t>
      </w:r>
    </w:p>
    <w:p w14:paraId="7E30C586" w14:textId="77777777" w:rsidR="00CF42D2" w:rsidRDefault="00CF42D2" w:rsidP="00CF42D2">
      <w:pPr>
        <w:spacing w:before="480"/>
        <w:jc w:val="center"/>
        <w:rPr>
          <w:szCs w:val="28"/>
        </w:rPr>
      </w:pPr>
      <w:r>
        <w:rPr>
          <w:szCs w:val="28"/>
        </w:rPr>
        <w:t>ОТЧЕТ</w:t>
      </w:r>
    </w:p>
    <w:p w14:paraId="30169E3E" w14:textId="77777777" w:rsidR="00CF42D2" w:rsidRDefault="00CF42D2" w:rsidP="00CF42D2">
      <w:pPr>
        <w:jc w:val="center"/>
        <w:rPr>
          <w:szCs w:val="28"/>
        </w:rPr>
      </w:pPr>
      <w:r>
        <w:rPr>
          <w:szCs w:val="28"/>
        </w:rPr>
        <w:t>о выполнении лабораторной работы №2 по дисциплине</w:t>
      </w:r>
    </w:p>
    <w:p w14:paraId="6EC16E09" w14:textId="77777777" w:rsidR="00CF42D2" w:rsidRDefault="00CF42D2" w:rsidP="00CF42D2">
      <w:pPr>
        <w:jc w:val="center"/>
        <w:rPr>
          <w:szCs w:val="28"/>
        </w:rPr>
      </w:pPr>
      <w:r>
        <w:rPr>
          <w:szCs w:val="28"/>
        </w:rPr>
        <w:t>«Драйверы устройств»</w:t>
      </w:r>
    </w:p>
    <w:p w14:paraId="0DA75458" w14:textId="77777777" w:rsidR="00CF42D2" w:rsidRDefault="00CF42D2" w:rsidP="00CF42D2">
      <w:pPr>
        <w:jc w:val="center"/>
        <w:rPr>
          <w:szCs w:val="28"/>
        </w:rPr>
      </w:pPr>
      <w:r>
        <w:rPr>
          <w:szCs w:val="28"/>
        </w:rPr>
        <w:t>по теме:</w:t>
      </w:r>
    </w:p>
    <w:p w14:paraId="675B7E38" w14:textId="3105F311" w:rsidR="00CF42D2" w:rsidRDefault="00CF42D2" w:rsidP="00CF42D2">
      <w:pPr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 xml:space="preserve">Патч для сетевого драйвера </w:t>
      </w:r>
      <w:r>
        <w:rPr>
          <w:szCs w:val="28"/>
          <w:lang w:val="en-US"/>
        </w:rPr>
        <w:t>BBB</w:t>
      </w:r>
      <w:r>
        <w:rPr>
          <w:szCs w:val="28"/>
        </w:rPr>
        <w:t>»</w:t>
      </w:r>
    </w:p>
    <w:p w14:paraId="3C062AC5" w14:textId="77777777" w:rsidR="00CF42D2" w:rsidRDefault="00CF42D2" w:rsidP="00CF42D2">
      <w:pPr>
        <w:spacing w:before="960"/>
        <w:ind w:left="284"/>
        <w:jc w:val="right"/>
        <w:rPr>
          <w:szCs w:val="28"/>
        </w:rPr>
      </w:pPr>
      <w:r>
        <w:rPr>
          <w:szCs w:val="28"/>
        </w:rPr>
        <w:t>Выполнили студенты</w:t>
      </w:r>
      <w:r>
        <w:rPr>
          <w:szCs w:val="28"/>
        </w:rPr>
        <w:br/>
        <w:t>группы: М3О-421Б-21</w:t>
      </w:r>
      <w:r>
        <w:rPr>
          <w:szCs w:val="28"/>
        </w:rPr>
        <w:br/>
        <w:t xml:space="preserve">Шульц Богдан </w:t>
      </w:r>
      <w:r>
        <w:rPr>
          <w:szCs w:val="28"/>
        </w:rPr>
        <w:br/>
      </w:r>
      <w:proofErr w:type="spellStart"/>
      <w:r>
        <w:rPr>
          <w:szCs w:val="28"/>
        </w:rPr>
        <w:t>Сунгатуллин</w:t>
      </w:r>
      <w:proofErr w:type="spellEnd"/>
      <w:r>
        <w:rPr>
          <w:szCs w:val="28"/>
        </w:rPr>
        <w:t xml:space="preserve"> Саид</w:t>
      </w:r>
      <w:r>
        <w:rPr>
          <w:szCs w:val="28"/>
        </w:rPr>
        <w:br/>
        <w:t>Олейник София</w:t>
      </w:r>
      <w:r>
        <w:rPr>
          <w:szCs w:val="28"/>
        </w:rPr>
        <w:br/>
        <w:t>Подпись: ______________________</w:t>
      </w:r>
    </w:p>
    <w:p w14:paraId="53A3AE24" w14:textId="77777777" w:rsidR="00CF42D2" w:rsidRDefault="00CF42D2" w:rsidP="00CF42D2">
      <w:pPr>
        <w:spacing w:before="600"/>
        <w:ind w:left="284"/>
        <w:jc w:val="right"/>
        <w:rPr>
          <w:szCs w:val="28"/>
        </w:rPr>
      </w:pPr>
      <w:r>
        <w:rPr>
          <w:szCs w:val="28"/>
        </w:rPr>
        <w:t>Проверил преподаватель:</w:t>
      </w:r>
      <w:r>
        <w:rPr>
          <w:szCs w:val="28"/>
        </w:rPr>
        <w:br/>
        <w:t>Максимов Алексей Николаевич</w:t>
      </w:r>
    </w:p>
    <w:p w14:paraId="05A724BA" w14:textId="3314332A" w:rsidR="001D0059" w:rsidRPr="00CF42D2" w:rsidRDefault="00CF42D2" w:rsidP="00CF42D2">
      <w:pPr>
        <w:spacing w:after="1560"/>
        <w:ind w:left="284"/>
        <w:jc w:val="right"/>
        <w:rPr>
          <w:szCs w:val="28"/>
        </w:rPr>
      </w:pPr>
      <w:r>
        <w:rPr>
          <w:szCs w:val="28"/>
        </w:rPr>
        <w:t>Подпись: ______________________</w:t>
      </w:r>
    </w:p>
    <w:p w14:paraId="7DED9F6C" w14:textId="100DC171" w:rsidR="00F51D85" w:rsidRDefault="009207EA" w:rsidP="00D037D2">
      <w:pPr>
        <w:pStyle w:val="1"/>
      </w:pPr>
      <w:bookmarkStart w:id="0" w:name="_Toc101896989"/>
      <w:r>
        <w:lastRenderedPageBreak/>
        <w:t>Цел</w:t>
      </w:r>
      <w:r w:rsidR="00FC281B">
        <w:t>ь</w:t>
      </w:r>
      <w:r>
        <w:t xml:space="preserve"> лаборат</w:t>
      </w:r>
      <w:r w:rsidR="003D51D1">
        <w:t>орной работы</w:t>
      </w:r>
      <w:bookmarkStart w:id="1" w:name="_Toc101896990"/>
      <w:bookmarkEnd w:id="0"/>
    </w:p>
    <w:bookmarkEnd w:id="1"/>
    <w:p w14:paraId="52742B3C" w14:textId="13D20575" w:rsidR="00D037D2" w:rsidRDefault="00D42C85" w:rsidP="00D037D2">
      <w:r>
        <w:t xml:space="preserve">Разработка патча для сетевого драйвера </w:t>
      </w:r>
      <w:proofErr w:type="spellStart"/>
      <w:r>
        <w:rPr>
          <w:lang w:val="en-US"/>
        </w:rPr>
        <w:t>Beaglebone</w:t>
      </w:r>
      <w:proofErr w:type="spellEnd"/>
      <w:r w:rsidRPr="00D42C85">
        <w:t xml:space="preserve"> </w:t>
      </w:r>
      <w:r>
        <w:rPr>
          <w:lang w:val="en-US"/>
        </w:rPr>
        <w:t>Black</w:t>
      </w:r>
      <w:r w:rsidRPr="00D42C85">
        <w:t xml:space="preserve">. </w:t>
      </w:r>
      <w:r>
        <w:t xml:space="preserve">Патч должен обеспечивать </w:t>
      </w:r>
      <w:r w:rsidR="00CF42D2">
        <w:t>вывод следующей информации</w:t>
      </w:r>
      <w:r>
        <w:t xml:space="preserve"> в </w:t>
      </w:r>
      <w:r>
        <w:rPr>
          <w:lang w:val="en-US"/>
        </w:rPr>
        <w:t>log</w:t>
      </w:r>
      <w:r w:rsidRPr="00D42C85">
        <w:t xml:space="preserve"> </w:t>
      </w:r>
      <w:r>
        <w:t>ядра:</w:t>
      </w:r>
    </w:p>
    <w:p w14:paraId="2DF2891C" w14:textId="7B281D03" w:rsidR="00D42C85" w:rsidRDefault="00D42C85" w:rsidP="00D42C85">
      <w:pPr>
        <w:pStyle w:val="ListParagraph"/>
        <w:numPr>
          <w:ilvl w:val="0"/>
          <w:numId w:val="4"/>
        </w:numPr>
        <w:ind w:left="0" w:firstLine="709"/>
      </w:pPr>
      <w:r>
        <w:t>номер прерываний драйвера;</w:t>
      </w:r>
    </w:p>
    <w:p w14:paraId="334CE346" w14:textId="1068AD8C" w:rsidR="00D42C85" w:rsidRDefault="00D42C85" w:rsidP="00D42C85">
      <w:pPr>
        <w:pStyle w:val="ListParagraph"/>
        <w:numPr>
          <w:ilvl w:val="0"/>
          <w:numId w:val="4"/>
        </w:numPr>
        <w:ind w:left="0" w:firstLine="709"/>
      </w:pPr>
      <w:r>
        <w:t>адрес (физический) области ввода-вывода;</w:t>
      </w:r>
    </w:p>
    <w:p w14:paraId="2E4FA7EA" w14:textId="7738599D" w:rsidR="00D42C85" w:rsidRDefault="00D42C85" w:rsidP="00D42C85">
      <w:pPr>
        <w:pStyle w:val="ListParagraph"/>
        <w:numPr>
          <w:ilvl w:val="0"/>
          <w:numId w:val="4"/>
        </w:numPr>
        <w:ind w:left="0" w:firstLine="709"/>
      </w:pPr>
      <w:r>
        <w:t>размер области;</w:t>
      </w:r>
    </w:p>
    <w:p w14:paraId="7FBC7D74" w14:textId="77425485" w:rsidR="00D42C85" w:rsidRDefault="00D42C85" w:rsidP="00D42C85">
      <w:pPr>
        <w:pStyle w:val="ListParagraph"/>
        <w:numPr>
          <w:ilvl w:val="0"/>
          <w:numId w:val="4"/>
        </w:numPr>
        <w:ind w:left="0" w:firstLine="709"/>
      </w:pPr>
      <w:r>
        <w:t>содержимое и размер данных входящих и исходящих пакетов.</w:t>
      </w:r>
    </w:p>
    <w:p w14:paraId="1F5557B8" w14:textId="3C15FF09" w:rsidR="00D42C85" w:rsidRPr="00D42C85" w:rsidRDefault="00D42C85" w:rsidP="00D42C85">
      <w:pPr>
        <w:pStyle w:val="ListParagraph"/>
        <w:ind w:left="0"/>
      </w:pPr>
      <w:r>
        <w:t xml:space="preserve">Добавить патч в </w:t>
      </w:r>
      <w:proofErr w:type="spellStart"/>
      <w:r>
        <w:rPr>
          <w:lang w:val="en-US"/>
        </w:rPr>
        <w:t>buildroot</w:t>
      </w:r>
      <w:proofErr w:type="spellEnd"/>
      <w:r w:rsidRPr="00D42C85">
        <w:t xml:space="preserve"> </w:t>
      </w:r>
      <w:r>
        <w:t>и протестировать его.</w:t>
      </w:r>
    </w:p>
    <w:p w14:paraId="57B0EDC9" w14:textId="6E291E85" w:rsidR="00357AFC" w:rsidRDefault="00CF42D2" w:rsidP="00357AFC">
      <w:pPr>
        <w:pStyle w:val="1"/>
      </w:pPr>
      <w:r>
        <w:lastRenderedPageBreak/>
        <w:t>Ход работы</w:t>
      </w:r>
    </w:p>
    <w:p w14:paraId="4F25E5F5" w14:textId="658A20F3" w:rsidR="00357AFC" w:rsidRDefault="00D42C85" w:rsidP="00357AFC">
      <w:r>
        <w:t xml:space="preserve">На устройстве </w:t>
      </w:r>
      <w:proofErr w:type="spellStart"/>
      <w:r>
        <w:rPr>
          <w:lang w:val="en-US"/>
        </w:rPr>
        <w:t>Beaglebone</w:t>
      </w:r>
      <w:proofErr w:type="spellEnd"/>
      <w:r w:rsidRPr="00D42C85">
        <w:t xml:space="preserve"> </w:t>
      </w:r>
      <w:r>
        <w:rPr>
          <w:lang w:val="en-US"/>
        </w:rPr>
        <w:t>Black</w:t>
      </w:r>
      <w:r w:rsidRPr="00D42C85">
        <w:t xml:space="preserve"> </w:t>
      </w:r>
      <w:r>
        <w:t xml:space="preserve">была выполнена команда </w:t>
      </w:r>
      <w:r w:rsidR="007C645C">
        <w:rPr>
          <w:lang w:val="en-US"/>
        </w:rPr>
        <w:t>ls</w:t>
      </w:r>
      <w:r w:rsidR="007C645C" w:rsidRPr="007C645C">
        <w:t xml:space="preserve"> -</w:t>
      </w:r>
      <w:r w:rsidR="007C645C">
        <w:rPr>
          <w:lang w:val="en-US"/>
        </w:rPr>
        <w:t>l</w:t>
      </w:r>
      <w:r w:rsidR="007C645C" w:rsidRPr="007C645C">
        <w:t xml:space="preserve"> /</w:t>
      </w:r>
      <w:r w:rsidR="007C645C">
        <w:rPr>
          <w:lang w:val="en-US"/>
        </w:rPr>
        <w:t>sys</w:t>
      </w:r>
      <w:r w:rsidR="007C645C" w:rsidRPr="007C645C">
        <w:t>/</w:t>
      </w:r>
      <w:r w:rsidR="007C645C">
        <w:rPr>
          <w:lang w:val="en-US"/>
        </w:rPr>
        <w:t>class</w:t>
      </w:r>
      <w:r w:rsidR="007C645C" w:rsidRPr="007C645C">
        <w:t>/</w:t>
      </w:r>
      <w:r w:rsidR="007C645C">
        <w:rPr>
          <w:lang w:val="en-US"/>
        </w:rPr>
        <w:t>net</w:t>
      </w:r>
      <w:r w:rsidR="007C645C" w:rsidRPr="007C645C">
        <w:t>/</w:t>
      </w:r>
      <w:r w:rsidR="007C645C">
        <w:rPr>
          <w:lang w:val="en-US"/>
        </w:rPr>
        <w:t>eth</w:t>
      </w:r>
      <w:r w:rsidR="007C645C" w:rsidRPr="007C645C">
        <w:t>0/</w:t>
      </w:r>
      <w:r w:rsidR="007C645C">
        <w:rPr>
          <w:lang w:val="en-US"/>
        </w:rPr>
        <w:t>device</w:t>
      </w:r>
      <w:r w:rsidR="007C645C" w:rsidRPr="007C645C">
        <w:t>/</w:t>
      </w:r>
      <w:r w:rsidR="007C645C">
        <w:rPr>
          <w:lang w:val="en-US"/>
        </w:rPr>
        <w:t>driver</w:t>
      </w:r>
      <w:r w:rsidR="007C645C" w:rsidRPr="007C645C">
        <w:t xml:space="preserve">. </w:t>
      </w:r>
      <w:r w:rsidR="007C645C">
        <w:t xml:space="preserve">Результат её выполнения показан на рис. </w:t>
      </w:r>
      <w:r w:rsidR="007C645C">
        <w:fldChar w:fldCharType="begin"/>
      </w:r>
      <w:r w:rsidR="007C645C">
        <w:instrText xml:space="preserve"> REF _Ref184219991 \h  \* MERGEFORMAT </w:instrText>
      </w:r>
      <w:r w:rsidR="007C645C">
        <w:fldChar w:fldCharType="separate"/>
      </w:r>
      <w:r w:rsidR="007C645C" w:rsidRPr="007C645C">
        <w:rPr>
          <w:vanish/>
        </w:rPr>
        <w:t xml:space="preserve">Рисунок </w:t>
      </w:r>
      <w:r w:rsidR="007C645C">
        <w:rPr>
          <w:noProof/>
        </w:rPr>
        <w:t>1</w:t>
      </w:r>
      <w:r w:rsidR="007C645C">
        <w:fldChar w:fldCharType="end"/>
      </w:r>
      <w:r w:rsidR="007C645C">
        <w:t>.</w:t>
      </w:r>
    </w:p>
    <w:p w14:paraId="164F410F" w14:textId="77777777" w:rsidR="007C645C" w:rsidRDefault="007C645C" w:rsidP="007C645C">
      <w:pPr>
        <w:pStyle w:val="a"/>
        <w:keepNext/>
      </w:pPr>
      <w:r>
        <w:rPr>
          <w:noProof/>
        </w:rPr>
        <w:drawing>
          <wp:inline distT="0" distB="0" distL="0" distR="0" wp14:anchorId="0FA94376" wp14:editId="14DF83CF">
            <wp:extent cx="5471160" cy="311069"/>
            <wp:effectExtent l="0" t="0" r="0" b="0"/>
            <wp:docPr id="1098673048" name="Рисунок 109867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" r="24893" b="87499"/>
                    <a:stretch/>
                  </pic:blipFill>
                  <pic:spPr bwMode="auto">
                    <a:xfrm>
                      <a:off x="0" y="0"/>
                      <a:ext cx="5487575" cy="3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C5AD" w14:textId="2AC14188" w:rsidR="007C645C" w:rsidRDefault="007C645C" w:rsidP="007C645C">
      <w:pPr>
        <w:pStyle w:val="Caption"/>
        <w:rPr>
          <w:sz w:val="24"/>
        </w:rPr>
      </w:pPr>
      <w:bookmarkStart w:id="2" w:name="_Ref184219991"/>
      <w:r>
        <w:t xml:space="preserve">Рисунок </w:t>
      </w:r>
      <w:r w:rsidR="006006D5">
        <w:fldChar w:fldCharType="begin"/>
      </w:r>
      <w:r w:rsidR="006006D5">
        <w:instrText xml:space="preserve"> SEQ Рисунок \* ARABIC </w:instrText>
      </w:r>
      <w:r w:rsidR="006006D5">
        <w:fldChar w:fldCharType="separate"/>
      </w:r>
      <w:r>
        <w:rPr>
          <w:noProof/>
        </w:rPr>
        <w:t>1</w:t>
      </w:r>
      <w:r w:rsidR="006006D5">
        <w:rPr>
          <w:noProof/>
        </w:rPr>
        <w:fldChar w:fldCharType="end"/>
      </w:r>
      <w:bookmarkEnd w:id="2"/>
      <w:r>
        <w:t xml:space="preserve"> — Результат выполнения команды</w:t>
      </w:r>
    </w:p>
    <w:p w14:paraId="1B4B547F" w14:textId="6F4FD5EE" w:rsidR="00CF42D2" w:rsidRDefault="007C645C" w:rsidP="007C645C">
      <w:r>
        <w:t xml:space="preserve">Таким образом мы узнали, что за сеть отвечает драйвер </w:t>
      </w:r>
      <w:proofErr w:type="spellStart"/>
      <w:r>
        <w:rPr>
          <w:lang w:val="en-US"/>
        </w:rPr>
        <w:t>cpsw</w:t>
      </w:r>
      <w:proofErr w:type="spellEnd"/>
      <w:r w:rsidRPr="007C645C">
        <w:t>-</w:t>
      </w:r>
      <w:r>
        <w:rPr>
          <w:lang w:val="en-US"/>
        </w:rPr>
        <w:t>switch</w:t>
      </w:r>
      <w:r w:rsidRPr="007C645C">
        <w:t>.</w:t>
      </w:r>
    </w:p>
    <w:p w14:paraId="6F11109E" w14:textId="7BFCDC9D" w:rsidR="00CF42D2" w:rsidRPr="00CF42D2" w:rsidRDefault="00CF42D2" w:rsidP="00CF42D2">
      <w:r w:rsidRPr="00CF42D2">
        <w:t>1. Модификация исходного кода ядр</w:t>
      </w:r>
      <w:r>
        <w:t>а.</w:t>
      </w:r>
    </w:p>
    <w:p w14:paraId="7CB769B4" w14:textId="0C63692B" w:rsidR="00CF42D2" w:rsidRPr="00CF42D2" w:rsidRDefault="00CF42D2" w:rsidP="00CF42D2">
      <w:r w:rsidRPr="00CF42D2">
        <w:t xml:space="preserve">В исходном коде ядра </w:t>
      </w:r>
      <w:r w:rsidRPr="00CF42D2">
        <w:rPr>
          <w:lang w:val="en-US"/>
        </w:rPr>
        <w:t>Linux</w:t>
      </w:r>
      <w:r w:rsidRPr="00CF42D2">
        <w:t xml:space="preserve"> был найден файл </w:t>
      </w:r>
      <w:proofErr w:type="spellStart"/>
      <w:r w:rsidRPr="00CF42D2">
        <w:rPr>
          <w:lang w:val="en-US"/>
        </w:rPr>
        <w:t>cpsw</w:t>
      </w:r>
      <w:proofErr w:type="spellEnd"/>
      <w:r w:rsidRPr="00CF42D2">
        <w:t>_</w:t>
      </w:r>
      <w:r w:rsidRPr="00CF42D2">
        <w:rPr>
          <w:lang w:val="en-US"/>
        </w:rPr>
        <w:t>new</w:t>
      </w:r>
      <w:r w:rsidRPr="00CF42D2">
        <w:t>.</w:t>
      </w:r>
      <w:r w:rsidRPr="00CF42D2">
        <w:rPr>
          <w:lang w:val="en-US"/>
        </w:rPr>
        <w:t>c</w:t>
      </w:r>
      <w:r w:rsidRPr="00CF42D2">
        <w:t xml:space="preserve">, являющийся частью драйвера </w:t>
      </w:r>
      <w:r w:rsidRPr="00CF42D2">
        <w:rPr>
          <w:lang w:val="en-US"/>
        </w:rPr>
        <w:t>Ethernet</w:t>
      </w:r>
      <w:r w:rsidRPr="00CF42D2">
        <w:t>.</w:t>
      </w:r>
    </w:p>
    <w:p w14:paraId="235F20FE" w14:textId="4CF454F2" w:rsidR="00CF42D2" w:rsidRPr="00CF42D2" w:rsidRDefault="00CF42D2" w:rsidP="00CF42D2">
      <w:r w:rsidRPr="00CF42D2">
        <w:t xml:space="preserve">В исходный код файла </w:t>
      </w:r>
      <w:proofErr w:type="spellStart"/>
      <w:r w:rsidRPr="00CF42D2">
        <w:rPr>
          <w:lang w:val="en-US"/>
        </w:rPr>
        <w:t>cpsw</w:t>
      </w:r>
      <w:proofErr w:type="spellEnd"/>
      <w:r w:rsidRPr="00CF42D2">
        <w:t>_</w:t>
      </w:r>
      <w:r w:rsidRPr="00CF42D2">
        <w:rPr>
          <w:lang w:val="en-US"/>
        </w:rPr>
        <w:t>new</w:t>
      </w:r>
      <w:r w:rsidRPr="00CF42D2">
        <w:t>.</w:t>
      </w:r>
      <w:r w:rsidRPr="00CF42D2">
        <w:rPr>
          <w:lang w:val="en-US"/>
        </w:rPr>
        <w:t>c</w:t>
      </w:r>
      <w:r w:rsidRPr="00CF42D2">
        <w:t xml:space="preserve"> добавлены отладочные сообщения с использованием команды </w:t>
      </w:r>
      <w:proofErr w:type="spellStart"/>
      <w:r w:rsidRPr="00CF42D2">
        <w:rPr>
          <w:lang w:val="en-US"/>
        </w:rPr>
        <w:t>printk</w:t>
      </w:r>
      <w:proofErr w:type="spellEnd"/>
      <w:r w:rsidRPr="00CF42D2">
        <w:t>. Эти сообщения позволя</w:t>
      </w:r>
      <w:r>
        <w:t>ю</w:t>
      </w:r>
      <w:r w:rsidRPr="00CF42D2">
        <w:t>т отслеживать работу драйвера в процессе загрузки и эксплуатации.</w:t>
      </w:r>
    </w:p>
    <w:p w14:paraId="6951E696" w14:textId="4D824491" w:rsidR="00CF42D2" w:rsidRPr="00CF42D2" w:rsidRDefault="00CF42D2" w:rsidP="00CF42D2">
      <w:r w:rsidRPr="00CF42D2">
        <w:t xml:space="preserve">Измененная версия файла сохранена под именем </w:t>
      </w:r>
      <w:proofErr w:type="spellStart"/>
      <w:r w:rsidRPr="00CF42D2">
        <w:rPr>
          <w:lang w:val="en-US"/>
        </w:rPr>
        <w:t>cpsw</w:t>
      </w:r>
      <w:proofErr w:type="spellEnd"/>
      <w:r w:rsidRPr="00CF42D2">
        <w:t>_</w:t>
      </w:r>
      <w:r w:rsidRPr="00CF42D2">
        <w:rPr>
          <w:lang w:val="en-US"/>
        </w:rPr>
        <w:t>new</w:t>
      </w:r>
      <w:r w:rsidRPr="00CF42D2">
        <w:t>_</w:t>
      </w:r>
      <w:r w:rsidRPr="00CF42D2">
        <w:rPr>
          <w:lang w:val="en-US"/>
        </w:rPr>
        <w:t>patched</w:t>
      </w:r>
      <w:r w:rsidRPr="00CF42D2">
        <w:t>.</w:t>
      </w:r>
      <w:r w:rsidRPr="00CF42D2">
        <w:rPr>
          <w:lang w:val="en-US"/>
        </w:rPr>
        <w:t>c</w:t>
      </w:r>
      <w:r w:rsidRPr="00CF42D2">
        <w:t>.</w:t>
      </w:r>
    </w:p>
    <w:p w14:paraId="7CB2ACCC" w14:textId="2B654774" w:rsidR="00CF42D2" w:rsidRPr="00CF42D2" w:rsidRDefault="00CF42D2" w:rsidP="00CF42D2">
      <w:r w:rsidRPr="00CF42D2">
        <w:t>2. Создание патча</w:t>
      </w:r>
      <w:r>
        <w:t>.</w:t>
      </w:r>
    </w:p>
    <w:p w14:paraId="18EECD04" w14:textId="15CC9769" w:rsidR="00CF42D2" w:rsidRPr="00CF42D2" w:rsidRDefault="00CF42D2" w:rsidP="00CF42D2">
      <w:r w:rsidRPr="00CF42D2">
        <w:t xml:space="preserve">С помощью команды </w:t>
      </w:r>
      <w:r w:rsidRPr="00CF42D2">
        <w:rPr>
          <w:lang w:val="en-US"/>
        </w:rPr>
        <w:t>diff</w:t>
      </w:r>
      <w:r w:rsidRPr="00CF42D2">
        <w:t xml:space="preserve"> </w:t>
      </w:r>
      <w:r>
        <w:t xml:space="preserve">(см. рис. 2) </w:t>
      </w:r>
      <w:r w:rsidRPr="00CF42D2">
        <w:t xml:space="preserve">был создан файл патча </w:t>
      </w:r>
      <w:proofErr w:type="spellStart"/>
      <w:r w:rsidRPr="00CF42D2">
        <w:rPr>
          <w:lang w:val="en-US"/>
        </w:rPr>
        <w:t>cpsw</w:t>
      </w:r>
      <w:proofErr w:type="spellEnd"/>
      <w:r w:rsidRPr="00CF42D2">
        <w:t>_</w:t>
      </w:r>
      <w:proofErr w:type="gramStart"/>
      <w:r w:rsidRPr="00CF42D2">
        <w:rPr>
          <w:lang w:val="en-US"/>
        </w:rPr>
        <w:t>new</w:t>
      </w:r>
      <w:r w:rsidRPr="00CF42D2">
        <w:t>.</w:t>
      </w:r>
      <w:r w:rsidRPr="00CF42D2">
        <w:rPr>
          <w:lang w:val="en-US"/>
        </w:rPr>
        <w:t>patch</w:t>
      </w:r>
      <w:proofErr w:type="gramEnd"/>
      <w:r w:rsidRPr="00CF42D2">
        <w:t>, содержащий различия между оригинальным и модифицированным файлами.</w:t>
      </w:r>
    </w:p>
    <w:p w14:paraId="64CEECDE" w14:textId="03F2CC61" w:rsidR="00CF42D2" w:rsidRPr="00CF42D2" w:rsidRDefault="00CF42D2" w:rsidP="00CF42D2">
      <w:pPr>
        <w:rPr>
          <w:lang w:val="en-US"/>
        </w:rPr>
      </w:pPr>
      <w:r w:rsidRPr="00CF42D2">
        <w:rPr>
          <w:lang w:val="en-US"/>
        </w:rPr>
        <w:t xml:space="preserve">diff -p </w:t>
      </w:r>
      <w:proofErr w:type="spellStart"/>
      <w:r w:rsidRPr="00CF42D2">
        <w:rPr>
          <w:lang w:val="en-US"/>
        </w:rPr>
        <w:t>cpsw_new.c</w:t>
      </w:r>
      <w:proofErr w:type="spellEnd"/>
      <w:r w:rsidRPr="00CF42D2">
        <w:rPr>
          <w:lang w:val="en-US"/>
        </w:rPr>
        <w:t xml:space="preserve"> </w:t>
      </w:r>
      <w:proofErr w:type="spellStart"/>
      <w:r w:rsidRPr="00CF42D2">
        <w:rPr>
          <w:lang w:val="en-US"/>
        </w:rPr>
        <w:t>cpsw_new_patched.c</w:t>
      </w:r>
      <w:proofErr w:type="spellEnd"/>
      <w:r w:rsidRPr="00CF42D2">
        <w:rPr>
          <w:lang w:val="en-US"/>
        </w:rPr>
        <w:t xml:space="preserve"> &gt; </w:t>
      </w:r>
      <w:proofErr w:type="spellStart"/>
      <w:r w:rsidRPr="00CF42D2">
        <w:rPr>
          <w:lang w:val="en-US"/>
        </w:rPr>
        <w:t>cpsw_</w:t>
      </w:r>
      <w:proofErr w:type="gramStart"/>
      <w:r w:rsidRPr="00CF42D2">
        <w:rPr>
          <w:lang w:val="en-US"/>
        </w:rPr>
        <w:t>new.patch</w:t>
      </w:r>
      <w:proofErr w:type="spellEnd"/>
      <w:proofErr w:type="gramEnd"/>
    </w:p>
    <w:p w14:paraId="7099EBF7" w14:textId="33F7E13B" w:rsidR="007C645C" w:rsidRDefault="008D441C" w:rsidP="007C645C">
      <w:r>
        <w:t xml:space="preserve">При запуске </w:t>
      </w:r>
      <w:proofErr w:type="spellStart"/>
      <w:r>
        <w:rPr>
          <w:lang w:val="en-US"/>
        </w:rPr>
        <w:t>beaglebone</w:t>
      </w:r>
      <w:proofErr w:type="spellEnd"/>
      <w:r w:rsidRPr="008D441C">
        <w:t xml:space="preserve"> </w:t>
      </w:r>
      <w:r>
        <w:rPr>
          <w:lang w:val="en-US"/>
        </w:rPr>
        <w:t>black</w:t>
      </w:r>
      <w:r w:rsidRPr="008D441C">
        <w:t xml:space="preserve"> </w:t>
      </w:r>
      <w:r>
        <w:rPr>
          <w:lang w:val="en-US"/>
        </w:rPr>
        <w:t>log</w:t>
      </w:r>
      <w:r w:rsidRPr="008D441C">
        <w:t xml:space="preserve"> </w:t>
      </w:r>
      <w:r>
        <w:t>ядр</w:t>
      </w:r>
      <w:r w:rsidR="0029211E">
        <w:t>о</w:t>
      </w:r>
      <w:r>
        <w:t xml:space="preserve"> выводит следующ</w:t>
      </w:r>
      <w:r w:rsidR="0029211E">
        <w:t>ую информацию</w:t>
      </w:r>
      <w:r>
        <w:t>:</w:t>
      </w:r>
    </w:p>
    <w:p w14:paraId="55C2C146" w14:textId="4027C53D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</w:t>
      </w:r>
      <w:r w:rsidR="00F52DE1" w:rsidRPr="00F52DE1">
        <w:rPr>
          <w:lang w:val="en-US"/>
        </w:rPr>
        <w:t>48</w:t>
      </w:r>
      <w:r w:rsidRPr="008D441C">
        <w:rPr>
          <w:lang w:val="en-US"/>
        </w:rPr>
        <w:t>8</w:t>
      </w:r>
      <w:r w:rsidR="00F52DE1" w:rsidRPr="00F52DE1">
        <w:rPr>
          <w:lang w:val="en-US"/>
        </w:rPr>
        <w:t>4</w:t>
      </w:r>
      <w:r w:rsidRPr="008D441C">
        <w:rPr>
          <w:lang w:val="en-US"/>
        </w:rPr>
        <w:t xml:space="preserve">] </w:t>
      </w:r>
      <w:proofErr w:type="spellStart"/>
      <w:r w:rsidRPr="008D441C">
        <w:rPr>
          <w:lang w:val="en-US"/>
        </w:rPr>
        <w:t>cpsw_probe</w:t>
      </w:r>
      <w:proofErr w:type="spellEnd"/>
      <w:r w:rsidRPr="008D441C">
        <w:rPr>
          <w:lang w:val="en-US"/>
        </w:rPr>
        <w:t xml:space="preserve"> called</w:t>
      </w:r>
    </w:p>
    <w:p w14:paraId="2B7D7EE9" w14:textId="0AF006D0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5</w:t>
      </w:r>
      <w:r w:rsidR="00F52DE1" w:rsidRPr="00F52DE1">
        <w:rPr>
          <w:lang w:val="en-US"/>
        </w:rPr>
        <w:t>0</w:t>
      </w:r>
      <w:r w:rsidRPr="008D441C">
        <w:rPr>
          <w:lang w:val="en-US"/>
        </w:rPr>
        <w:t>9</w:t>
      </w:r>
      <w:r w:rsidR="00F52DE1" w:rsidRPr="00F52DE1">
        <w:rPr>
          <w:lang w:val="en-US"/>
        </w:rPr>
        <w:t>6</w:t>
      </w:r>
      <w:r w:rsidRPr="008D441C">
        <w:rPr>
          <w:lang w:val="en-US"/>
        </w:rPr>
        <w:t xml:space="preserve">] IRQ </w:t>
      </w:r>
      <w:proofErr w:type="spellStart"/>
      <w:r w:rsidRPr="008D441C">
        <w:rPr>
          <w:lang w:val="en-US"/>
        </w:rPr>
        <w:t>rx</w:t>
      </w:r>
      <w:proofErr w:type="spellEnd"/>
      <w:r w:rsidRPr="008D441C">
        <w:rPr>
          <w:lang w:val="en-US"/>
        </w:rPr>
        <w:t xml:space="preserve"> number: 2</w:t>
      </w:r>
      <w:r w:rsidR="00A16009" w:rsidRPr="00A16009">
        <w:rPr>
          <w:lang w:val="en-US"/>
        </w:rPr>
        <w:t>9</w:t>
      </w:r>
      <w:r w:rsidRPr="008D441C">
        <w:rPr>
          <w:lang w:val="en-US"/>
        </w:rPr>
        <w:t xml:space="preserve"> </w:t>
      </w:r>
    </w:p>
    <w:p w14:paraId="087A7A61" w14:textId="42400733" w:rsidR="008D441C" w:rsidRPr="00A16009" w:rsidRDefault="008D441C" w:rsidP="008D441C">
      <w:pPr>
        <w:rPr>
          <w:lang w:val="en-US"/>
        </w:rPr>
      </w:pPr>
      <w:r w:rsidRPr="008D441C">
        <w:rPr>
          <w:lang w:val="en-US"/>
        </w:rPr>
        <w:t>[    0.505</w:t>
      </w:r>
      <w:r w:rsidR="00F52DE1" w:rsidRPr="00F52DE1">
        <w:rPr>
          <w:lang w:val="en-US"/>
        </w:rPr>
        <w:t>1</w:t>
      </w:r>
      <w:r w:rsidRPr="008D441C">
        <w:rPr>
          <w:lang w:val="en-US"/>
        </w:rPr>
        <w:t>6</w:t>
      </w:r>
      <w:r w:rsidR="00F52DE1" w:rsidRPr="00F52DE1">
        <w:rPr>
          <w:lang w:val="en-US"/>
        </w:rPr>
        <w:t>7</w:t>
      </w:r>
      <w:r w:rsidRPr="008D441C">
        <w:rPr>
          <w:lang w:val="en-US"/>
        </w:rPr>
        <w:t xml:space="preserve">] IRQ </w:t>
      </w:r>
      <w:proofErr w:type="spellStart"/>
      <w:r w:rsidRPr="008D441C">
        <w:rPr>
          <w:lang w:val="en-US"/>
        </w:rPr>
        <w:t>tx</w:t>
      </w:r>
      <w:proofErr w:type="spellEnd"/>
      <w:r w:rsidRPr="008D441C">
        <w:rPr>
          <w:lang w:val="en-US"/>
        </w:rPr>
        <w:t xml:space="preserve"> number: 2</w:t>
      </w:r>
      <w:r w:rsidR="00A16009">
        <w:rPr>
          <w:lang w:val="en-US"/>
        </w:rPr>
        <w:t>a</w:t>
      </w:r>
    </w:p>
    <w:p w14:paraId="5DB58486" w14:textId="5D77A504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5</w:t>
      </w:r>
      <w:r w:rsidR="00F52DE1" w:rsidRPr="00F52DE1">
        <w:rPr>
          <w:lang w:val="en-US"/>
        </w:rPr>
        <w:t>2</w:t>
      </w:r>
      <w:r w:rsidRPr="008D441C">
        <w:rPr>
          <w:lang w:val="en-US"/>
        </w:rPr>
        <w:t>2</w:t>
      </w:r>
      <w:r w:rsidR="00F52DE1" w:rsidRPr="00F52DE1">
        <w:rPr>
          <w:lang w:val="en-US"/>
        </w:rPr>
        <w:t>5</w:t>
      </w:r>
      <w:r w:rsidRPr="008D441C">
        <w:rPr>
          <w:lang w:val="en-US"/>
        </w:rPr>
        <w:t xml:space="preserve">] IRQ </w:t>
      </w:r>
      <w:proofErr w:type="spellStart"/>
      <w:r w:rsidRPr="008D441C">
        <w:rPr>
          <w:lang w:val="en-US"/>
        </w:rPr>
        <w:t>misc</w:t>
      </w:r>
      <w:proofErr w:type="spellEnd"/>
      <w:r w:rsidRPr="008D441C">
        <w:rPr>
          <w:lang w:val="en-US"/>
        </w:rPr>
        <w:t xml:space="preserve"> number: 2</w:t>
      </w:r>
      <w:r w:rsidR="00A16009">
        <w:rPr>
          <w:lang w:val="en-US"/>
        </w:rPr>
        <w:t>b</w:t>
      </w:r>
    </w:p>
    <w:p w14:paraId="18D34152" w14:textId="44915798" w:rsidR="008D441C" w:rsidRPr="00F52DE1" w:rsidRDefault="008D441C" w:rsidP="008D441C">
      <w:pPr>
        <w:rPr>
          <w:lang w:val="en-US"/>
        </w:rPr>
      </w:pPr>
      <w:r w:rsidRPr="00F52DE1">
        <w:rPr>
          <w:lang w:val="en-US"/>
        </w:rPr>
        <w:t>[    0.505</w:t>
      </w:r>
      <w:r w:rsidR="00F52DE1" w:rsidRPr="00F52DE1">
        <w:rPr>
          <w:lang w:val="en-US"/>
        </w:rPr>
        <w:t>334</w:t>
      </w:r>
      <w:r w:rsidRPr="00F52DE1">
        <w:rPr>
          <w:lang w:val="en-US"/>
        </w:rPr>
        <w:t xml:space="preserve">] </w:t>
      </w:r>
      <w:r w:rsidRPr="008D441C">
        <w:rPr>
          <w:lang w:val="en-US"/>
        </w:rPr>
        <w:t>IO</w:t>
      </w:r>
      <w:r w:rsidRPr="00F52DE1">
        <w:rPr>
          <w:lang w:val="en-US"/>
        </w:rPr>
        <w:t xml:space="preserve"> </w:t>
      </w:r>
      <w:r w:rsidRPr="008D441C">
        <w:rPr>
          <w:lang w:val="en-US"/>
        </w:rPr>
        <w:t>region</w:t>
      </w:r>
      <w:r w:rsidRPr="00F52DE1">
        <w:rPr>
          <w:lang w:val="en-US"/>
        </w:rPr>
        <w:t xml:space="preserve">: 0, </w:t>
      </w:r>
      <w:r w:rsidRPr="008D441C">
        <w:rPr>
          <w:lang w:val="en-US"/>
        </w:rPr>
        <w:t>size</w:t>
      </w:r>
      <w:r w:rsidRPr="00F52DE1">
        <w:rPr>
          <w:lang w:val="en-US"/>
        </w:rPr>
        <w:t xml:space="preserve">: 4000 </w:t>
      </w:r>
    </w:p>
    <w:p w14:paraId="0A29BAD7" w14:textId="493D9FC8" w:rsidR="003D5835" w:rsidRDefault="008D441C" w:rsidP="0029211E">
      <w:r>
        <w:t>Эт</w:t>
      </w:r>
      <w:r w:rsidR="0029211E">
        <w:t>а</w:t>
      </w:r>
      <w:r w:rsidRPr="008D441C">
        <w:t xml:space="preserve"> </w:t>
      </w:r>
      <w:r w:rsidR="0029211E">
        <w:t xml:space="preserve">информация указывает на номера прерываний для данного драйвера </w:t>
      </w:r>
      <w:r w:rsidR="0029211E">
        <w:t>в шестнадцатеричной системе</w:t>
      </w:r>
      <w:r w:rsidR="003D5835">
        <w:t>, а</w:t>
      </w:r>
      <w:r w:rsidR="0029211E">
        <w:t xml:space="preserve"> также информацию о</w:t>
      </w:r>
      <w:r w:rsidR="003D5835">
        <w:t xml:space="preserve"> физическ</w:t>
      </w:r>
      <w:r w:rsidR="0029211E">
        <w:t>ом</w:t>
      </w:r>
      <w:r w:rsidR="003D5835">
        <w:t xml:space="preserve"> адрес</w:t>
      </w:r>
      <w:r w:rsidR="0029211E">
        <w:t>е</w:t>
      </w:r>
      <w:r w:rsidR="003D5835">
        <w:t xml:space="preserve"> ввода-вывода</w:t>
      </w:r>
      <w:r w:rsidR="0029211E">
        <w:t xml:space="preserve"> и</w:t>
      </w:r>
      <w:r w:rsidR="003D5835" w:rsidRPr="003D5835">
        <w:t xml:space="preserve"> </w:t>
      </w:r>
      <w:r w:rsidR="003D5835">
        <w:t>размер</w:t>
      </w:r>
      <w:r w:rsidR="0029211E">
        <w:t xml:space="preserve">е этой области </w:t>
      </w:r>
      <w:r w:rsidR="003D5835" w:rsidRPr="003D5835">
        <w:t>400</w:t>
      </w:r>
      <w:r w:rsidR="0029211E">
        <w:t>0</w:t>
      </w:r>
      <w:r w:rsidR="003D5835">
        <w:t>.</w:t>
      </w:r>
    </w:p>
    <w:p w14:paraId="2B848962" w14:textId="77777777" w:rsidR="0029211E" w:rsidRDefault="0029211E" w:rsidP="0029211E">
      <w:r>
        <w:t xml:space="preserve">3. Проверка информации </w:t>
      </w:r>
      <w:r w:rsidR="003D5835">
        <w:t xml:space="preserve">с помощью конфигурации </w:t>
      </w:r>
      <w:r w:rsidR="003D5835">
        <w:rPr>
          <w:lang w:val="en-US"/>
        </w:rPr>
        <w:t>device</w:t>
      </w:r>
      <w:r w:rsidR="003D5835" w:rsidRPr="003D5835">
        <w:t xml:space="preserve"> </w:t>
      </w:r>
      <w:r w:rsidR="003D5835">
        <w:rPr>
          <w:lang w:val="en-US"/>
        </w:rPr>
        <w:t>tree</w:t>
      </w:r>
      <w:r w:rsidR="003D5835" w:rsidRPr="003D5835">
        <w:t>.</w:t>
      </w:r>
    </w:p>
    <w:p w14:paraId="477894B2" w14:textId="27A9789B" w:rsidR="003D5835" w:rsidRPr="003D5835" w:rsidRDefault="003D5835" w:rsidP="0029211E">
      <w:r>
        <w:lastRenderedPageBreak/>
        <w:t xml:space="preserve">Для получения читаемого файла в папке </w:t>
      </w:r>
      <w:proofErr w:type="spellStart"/>
      <w:r>
        <w:rPr>
          <w:lang w:val="en-US"/>
        </w:rPr>
        <w:t>buildroot</w:t>
      </w:r>
      <w:proofErr w:type="spellEnd"/>
      <w:r w:rsidRPr="003D5835">
        <w:t>/</w:t>
      </w:r>
      <w:r>
        <w:rPr>
          <w:lang w:val="en-US"/>
        </w:rPr>
        <w:t>output</w:t>
      </w:r>
      <w:r w:rsidRPr="003D5835">
        <w:t>/</w:t>
      </w:r>
      <w:r>
        <w:rPr>
          <w:lang w:val="en-US"/>
        </w:rPr>
        <w:t>images</w:t>
      </w:r>
      <w:r>
        <w:t xml:space="preserve"> выполним следующие команду</w:t>
      </w:r>
      <w:r w:rsidRPr="003D5835">
        <w:t>:</w:t>
      </w:r>
    </w:p>
    <w:p w14:paraId="19D30085" w14:textId="5C06B2E3" w:rsidR="003D5835" w:rsidRPr="003D5835" w:rsidRDefault="003D5835" w:rsidP="008D441C">
      <w:pPr>
        <w:rPr>
          <w:lang w:val="en-US"/>
        </w:rPr>
      </w:pPr>
      <w:proofErr w:type="spellStart"/>
      <w:r>
        <w:rPr>
          <w:lang w:val="en-US"/>
        </w:rPr>
        <w:t>dtc</w:t>
      </w:r>
      <w:proofErr w:type="spellEnd"/>
      <w:r>
        <w:rPr>
          <w:lang w:val="en-US"/>
        </w:rPr>
        <w:t xml:space="preserve"> aam335x-boneblack.dtb -o am335x-boneblack.dts</w:t>
      </w:r>
    </w:p>
    <w:p w14:paraId="70262943" w14:textId="77777777" w:rsidR="003D5835" w:rsidRPr="003D5835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>switch</w:t>
      </w:r>
      <w:r w:rsidRPr="003D5835">
        <w:rPr>
          <w:rStyle w:val="SourceText"/>
          <w:lang w:val="en-US"/>
        </w:rPr>
        <w:t>@0 {</w:t>
      </w:r>
    </w:p>
    <w:p w14:paraId="0309D9F8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3D5835">
        <w:rPr>
          <w:rStyle w:val="SourceText"/>
          <w:lang w:val="en-US"/>
        </w:rPr>
        <w:t xml:space="preserve">                                                </w:t>
      </w:r>
      <w:r w:rsidRPr="00765866">
        <w:rPr>
          <w:rStyle w:val="SourceText"/>
          <w:lang w:val="en-US"/>
        </w:rPr>
        <w:t>compatible = "</w:t>
      </w:r>
      <w:proofErr w:type="gramStart"/>
      <w:r w:rsidRPr="00765866">
        <w:rPr>
          <w:rStyle w:val="SourceText"/>
          <w:lang w:val="en-US"/>
        </w:rPr>
        <w:t>ti,am</w:t>
      </w:r>
      <w:proofErr w:type="gramEnd"/>
      <w:r w:rsidRPr="00765866">
        <w:rPr>
          <w:rStyle w:val="SourceText"/>
          <w:lang w:val="en-US"/>
        </w:rPr>
        <w:t>335x-cpsw-switch\0ti,cpsw-switch";</w:t>
      </w:r>
    </w:p>
    <w:p w14:paraId="2BFB9E7E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reg = &lt;0x00 0x4000&gt;;</w:t>
      </w:r>
    </w:p>
    <w:p w14:paraId="6EFBFF5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ranges = &lt;0x00 </w:t>
      </w:r>
      <w:proofErr w:type="spellStart"/>
      <w:r w:rsidRPr="00765866">
        <w:rPr>
          <w:rStyle w:val="SourceText"/>
          <w:lang w:val="en-US"/>
        </w:rPr>
        <w:t>0x00</w:t>
      </w:r>
      <w:proofErr w:type="spellEnd"/>
      <w:r w:rsidRPr="00765866">
        <w:rPr>
          <w:rStyle w:val="SourceText"/>
          <w:lang w:val="en-US"/>
        </w:rPr>
        <w:t xml:space="preserve"> 0x4000&gt;;</w:t>
      </w:r>
    </w:p>
    <w:p w14:paraId="5480C7D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clocks = &lt;0x4f&gt;;</w:t>
      </w:r>
    </w:p>
    <w:p w14:paraId="6B7E4A68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clock-names = "</w:t>
      </w:r>
      <w:proofErr w:type="spellStart"/>
      <w:r w:rsidRPr="00765866">
        <w:rPr>
          <w:rStyle w:val="SourceText"/>
          <w:lang w:val="en-US"/>
        </w:rPr>
        <w:t>fck</w:t>
      </w:r>
      <w:proofErr w:type="spellEnd"/>
      <w:r w:rsidRPr="00765866">
        <w:rPr>
          <w:rStyle w:val="SourceText"/>
          <w:lang w:val="en-US"/>
        </w:rPr>
        <w:t>";</w:t>
      </w:r>
    </w:p>
    <w:p w14:paraId="66F95B6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#</w:t>
      </w:r>
      <w:proofErr w:type="gramStart"/>
      <w:r w:rsidRPr="00765866">
        <w:rPr>
          <w:rStyle w:val="SourceText"/>
          <w:lang w:val="en-US"/>
        </w:rPr>
        <w:t>address</w:t>
      </w:r>
      <w:proofErr w:type="gramEnd"/>
      <w:r w:rsidRPr="00765866">
        <w:rPr>
          <w:rStyle w:val="SourceText"/>
          <w:lang w:val="en-US"/>
        </w:rPr>
        <w:t>-cells = &lt;0x01&gt;;</w:t>
      </w:r>
    </w:p>
    <w:p w14:paraId="0735A1A5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#</w:t>
      </w:r>
      <w:proofErr w:type="gramStart"/>
      <w:r w:rsidRPr="00765866">
        <w:rPr>
          <w:rStyle w:val="SourceText"/>
          <w:lang w:val="en-US"/>
        </w:rPr>
        <w:t>size</w:t>
      </w:r>
      <w:proofErr w:type="gramEnd"/>
      <w:r w:rsidRPr="00765866">
        <w:rPr>
          <w:rStyle w:val="SourceText"/>
          <w:lang w:val="en-US"/>
        </w:rPr>
        <w:t>-cells = &lt;0x01&gt;;</w:t>
      </w:r>
    </w:p>
    <w:p w14:paraId="2F86F522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</w:t>
      </w:r>
      <w:proofErr w:type="spellStart"/>
      <w:r w:rsidRPr="00765866">
        <w:rPr>
          <w:rStyle w:val="SourceText"/>
          <w:lang w:val="en-US"/>
        </w:rPr>
        <w:t>syscon</w:t>
      </w:r>
      <w:proofErr w:type="spellEnd"/>
      <w:r w:rsidRPr="00765866">
        <w:rPr>
          <w:rStyle w:val="SourceText"/>
          <w:lang w:val="en-US"/>
        </w:rPr>
        <w:t xml:space="preserve"> = &lt;0x06&gt;;</w:t>
      </w:r>
    </w:p>
    <w:p w14:paraId="6776EA0C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status = "okay";</w:t>
      </w:r>
    </w:p>
    <w:p w14:paraId="57FDC04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interrupts = &lt;0x28 0x29 0x2a 0x2b&gt;;</w:t>
      </w:r>
    </w:p>
    <w:p w14:paraId="3CC534B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interrupt-names = "</w:t>
      </w:r>
      <w:proofErr w:type="spellStart"/>
      <w:r w:rsidRPr="00765866">
        <w:rPr>
          <w:rStyle w:val="SourceText"/>
          <w:lang w:val="en-US"/>
        </w:rPr>
        <w:t>rx_thresh</w:t>
      </w:r>
      <w:proofErr w:type="spellEnd"/>
      <w:r w:rsidRPr="00765866">
        <w:rPr>
          <w:rStyle w:val="SourceText"/>
          <w:lang w:val="en-US"/>
        </w:rPr>
        <w:t>\0rx\0tx\0misc";</w:t>
      </w:r>
    </w:p>
    <w:p w14:paraId="74830AD1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</w:t>
      </w:r>
      <w:proofErr w:type="spellStart"/>
      <w:r w:rsidRPr="00765866">
        <w:rPr>
          <w:rStyle w:val="SourceText"/>
          <w:lang w:val="en-US"/>
        </w:rPr>
        <w:t>pinctrl</w:t>
      </w:r>
      <w:proofErr w:type="spellEnd"/>
      <w:r w:rsidRPr="00765866">
        <w:rPr>
          <w:rStyle w:val="SourceText"/>
          <w:lang w:val="en-US"/>
        </w:rPr>
        <w:t>-names = "default\0sleep";</w:t>
      </w:r>
    </w:p>
    <w:p w14:paraId="6242EDA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pinctrl-0 = &lt;0x52&gt;;</w:t>
      </w:r>
    </w:p>
    <w:p w14:paraId="3CA532DC" w14:textId="77777777" w:rsidR="003D5835" w:rsidRDefault="003D5835" w:rsidP="003D5835">
      <w:pPr>
        <w:pStyle w:val="PreformattedText"/>
        <w:spacing w:after="283"/>
      </w:pPr>
      <w:r w:rsidRPr="00765866">
        <w:rPr>
          <w:rStyle w:val="SourceText"/>
          <w:lang w:val="en-US"/>
        </w:rPr>
        <w:t xml:space="preserve">                                                </w:t>
      </w:r>
      <w:r>
        <w:rPr>
          <w:rStyle w:val="SourceText"/>
        </w:rPr>
        <w:t>pinctrl-1 = &lt;0x53&gt;;</w:t>
      </w:r>
    </w:p>
    <w:p w14:paraId="526893B0" w14:textId="26A4F924" w:rsidR="003D5835" w:rsidRPr="003D5835" w:rsidRDefault="003D5835" w:rsidP="008D441C">
      <w:r>
        <w:t xml:space="preserve">Из этого фрагмента файла </w:t>
      </w:r>
      <w:r>
        <w:rPr>
          <w:lang w:val="en-US"/>
        </w:rPr>
        <w:t>device</w:t>
      </w:r>
      <w:r w:rsidRPr="003D5835">
        <w:t xml:space="preserve"> </w:t>
      </w:r>
      <w:r>
        <w:rPr>
          <w:lang w:val="en-US"/>
        </w:rPr>
        <w:t>tree</w:t>
      </w:r>
      <w:r w:rsidRPr="003D5835">
        <w:t xml:space="preserve"> </w:t>
      </w:r>
      <w:r>
        <w:t>видно, что номер прерывания</w:t>
      </w:r>
      <w:r w:rsidR="0029211E">
        <w:t xml:space="preserve">, адрес </w:t>
      </w:r>
      <w:r>
        <w:t>и размер области совпадают с выведенными значениями.</w:t>
      </w:r>
    </w:p>
    <w:p w14:paraId="6C2B9C4B" w14:textId="3562C22A" w:rsidR="0029211E" w:rsidRDefault="0029211E" w:rsidP="003D5835">
      <w:r>
        <w:t>4. Проверка логирования.</w:t>
      </w:r>
    </w:p>
    <w:p w14:paraId="4840A187" w14:textId="28BF9F53" w:rsidR="003D5835" w:rsidRDefault="003D5835" w:rsidP="003D5835">
      <w:r>
        <w:t>Для</w:t>
      </w:r>
      <w:r w:rsidR="0029211E">
        <w:t xml:space="preserve"> проверки логирования</w:t>
      </w:r>
      <w:r>
        <w:t xml:space="preserve"> выполним следующие команды:</w:t>
      </w:r>
    </w:p>
    <w:p w14:paraId="6C5ACC00" w14:textId="536A9375" w:rsidR="003D5835" w:rsidRPr="003D5835" w:rsidRDefault="003D5835" w:rsidP="003D5835">
      <w:pPr>
        <w:rPr>
          <w:lang w:val="en-US"/>
        </w:rPr>
      </w:pPr>
      <w:r>
        <w:rPr>
          <w:lang w:val="en-US"/>
        </w:rPr>
        <w:t>echo</w:t>
      </w:r>
      <w:r w:rsidRPr="003D5835">
        <w:rPr>
          <w:lang w:val="en-US"/>
        </w:rPr>
        <w:t xml:space="preserve"> auto eth0 &gt;&gt; /</w:t>
      </w:r>
      <w:proofErr w:type="spellStart"/>
      <w:r w:rsidRPr="003D5835">
        <w:rPr>
          <w:lang w:val="en-US"/>
        </w:rPr>
        <w:t>etc</w:t>
      </w:r>
      <w:proofErr w:type="spellEnd"/>
      <w:r w:rsidRPr="003D5835">
        <w:rPr>
          <w:lang w:val="en-US"/>
        </w:rPr>
        <w:t>/network/interfaces</w:t>
      </w:r>
    </w:p>
    <w:p w14:paraId="725105F2" w14:textId="5B5B6F8D" w:rsidR="003D5835" w:rsidRDefault="003D5835" w:rsidP="003D5835">
      <w:pPr>
        <w:rPr>
          <w:lang w:val="en-US"/>
        </w:rPr>
      </w:pPr>
      <w:r>
        <w:rPr>
          <w:lang w:val="en-US"/>
        </w:rPr>
        <w:t>echo</w:t>
      </w:r>
      <w:r w:rsidRPr="003D5835">
        <w:rPr>
          <w:lang w:val="en-US"/>
        </w:rPr>
        <w:t xml:space="preserve"> </w:t>
      </w:r>
      <w:proofErr w:type="spellStart"/>
      <w:r w:rsidRPr="003D5835">
        <w:rPr>
          <w:lang w:val="en-US"/>
        </w:rPr>
        <w:t>iface</w:t>
      </w:r>
      <w:proofErr w:type="spellEnd"/>
      <w:r w:rsidRPr="003D5835">
        <w:rPr>
          <w:lang w:val="en-US"/>
        </w:rPr>
        <w:t xml:space="preserve"> eth0 </w:t>
      </w:r>
      <w:proofErr w:type="spellStart"/>
      <w:r w:rsidRPr="003D5835">
        <w:rPr>
          <w:lang w:val="en-US"/>
        </w:rPr>
        <w:t>inet</w:t>
      </w:r>
      <w:proofErr w:type="spellEnd"/>
      <w:r w:rsidRPr="003D5835">
        <w:rPr>
          <w:lang w:val="en-US"/>
        </w:rPr>
        <w:t xml:space="preserve"> </w:t>
      </w:r>
      <w:proofErr w:type="spellStart"/>
      <w:r w:rsidRPr="003D5835">
        <w:rPr>
          <w:lang w:val="en-US"/>
        </w:rPr>
        <w:t>dhcp</w:t>
      </w:r>
      <w:proofErr w:type="spellEnd"/>
      <w:r w:rsidRPr="003D5835">
        <w:rPr>
          <w:lang w:val="en-US"/>
        </w:rPr>
        <w:t xml:space="preserve"> &gt;</w:t>
      </w:r>
      <w:r>
        <w:rPr>
          <w:lang w:val="en-US"/>
        </w:rPr>
        <w:t xml:space="preserve">&gt; </w:t>
      </w:r>
      <w:r w:rsidRPr="003D5835">
        <w:rPr>
          <w:lang w:val="en-US"/>
        </w:rPr>
        <w:t>/</w:t>
      </w:r>
      <w:proofErr w:type="spellStart"/>
      <w:r w:rsidRPr="003D5835">
        <w:rPr>
          <w:lang w:val="en-US"/>
        </w:rPr>
        <w:t>etc</w:t>
      </w:r>
      <w:proofErr w:type="spellEnd"/>
      <w:r w:rsidRPr="003D5835">
        <w:rPr>
          <w:lang w:val="en-US"/>
        </w:rPr>
        <w:t>/network/interfaces</w:t>
      </w:r>
    </w:p>
    <w:p w14:paraId="337E415F" w14:textId="44247D56" w:rsidR="003D5835" w:rsidRPr="00A16009" w:rsidRDefault="003D5835" w:rsidP="003D5835">
      <w:proofErr w:type="spellStart"/>
      <w:r>
        <w:rPr>
          <w:lang w:val="en-US"/>
        </w:rPr>
        <w:t>ifup</w:t>
      </w:r>
      <w:proofErr w:type="spellEnd"/>
      <w:r w:rsidRPr="00A16009">
        <w:t xml:space="preserve"> </w:t>
      </w:r>
      <w:r>
        <w:rPr>
          <w:lang w:val="en-US"/>
        </w:rPr>
        <w:t>eth</w:t>
      </w:r>
      <w:r w:rsidRPr="00A16009">
        <w:t>0</w:t>
      </w:r>
    </w:p>
    <w:p w14:paraId="0F3EFB07" w14:textId="5A4FF35D" w:rsidR="003D5835" w:rsidRDefault="003D5835" w:rsidP="003D5835">
      <w:r>
        <w:t>Интерфейс начнёт логирование данных:</w:t>
      </w:r>
    </w:p>
    <w:p w14:paraId="19C5C156" w14:textId="23772340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>[ 1</w:t>
      </w:r>
      <w:r w:rsidR="0029211E" w:rsidRPr="0029211E">
        <w:rPr>
          <w:lang w:val="en-US"/>
        </w:rPr>
        <w:t>03</w:t>
      </w:r>
      <w:r w:rsidRPr="003D5835">
        <w:rPr>
          <w:lang w:val="en-US"/>
        </w:rPr>
        <w:t>3.8</w:t>
      </w:r>
      <w:r w:rsidR="0029211E" w:rsidRPr="0029211E">
        <w:rPr>
          <w:lang w:val="en-US"/>
        </w:rPr>
        <w:t>4</w:t>
      </w:r>
      <w:r w:rsidRPr="003D5835">
        <w:rPr>
          <w:lang w:val="en-US"/>
        </w:rPr>
        <w:t>38</w:t>
      </w:r>
      <w:r w:rsidR="0029211E" w:rsidRPr="0029211E">
        <w:rPr>
          <w:lang w:val="en-US"/>
        </w:rPr>
        <w:t>3</w:t>
      </w:r>
      <w:r w:rsidRPr="003D5835">
        <w:rPr>
          <w:lang w:val="en-US"/>
        </w:rPr>
        <w:t>6] Outgoing packet data: cbf11fa0, size: 70</w:t>
      </w:r>
    </w:p>
    <w:p w14:paraId="5296D283" w14:textId="2C900433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>[ 1</w:t>
      </w:r>
      <w:r w:rsidR="0029211E" w:rsidRPr="0029211E">
        <w:rPr>
          <w:lang w:val="en-US"/>
        </w:rPr>
        <w:t>03</w:t>
      </w:r>
      <w:r w:rsidRPr="003D5835">
        <w:rPr>
          <w:lang w:val="en-US"/>
        </w:rPr>
        <w:t>4.0</w:t>
      </w:r>
      <w:r w:rsidR="0029211E" w:rsidRPr="0029211E">
        <w:rPr>
          <w:lang w:val="en-US"/>
        </w:rPr>
        <w:t>7</w:t>
      </w:r>
      <w:r w:rsidRPr="003D5835">
        <w:rPr>
          <w:lang w:val="en-US"/>
        </w:rPr>
        <w:t>82</w:t>
      </w:r>
      <w:r w:rsidR="0029211E" w:rsidRPr="0029211E">
        <w:rPr>
          <w:lang w:val="en-US"/>
        </w:rPr>
        <w:t>2</w:t>
      </w:r>
      <w:r w:rsidRPr="003D5835">
        <w:rPr>
          <w:lang w:val="en-US"/>
        </w:rPr>
        <w:t>7] Incoming packet data: 43e59e1f, size: 46</w:t>
      </w:r>
    </w:p>
    <w:p w14:paraId="0B2DA3EB" w14:textId="48382A2D" w:rsidR="003D5835" w:rsidRPr="0029211E" w:rsidRDefault="003D5835" w:rsidP="0029211E">
      <w:pPr>
        <w:rPr>
          <w:lang w:val="en-US"/>
        </w:rPr>
      </w:pPr>
      <w:r w:rsidRPr="003D5835">
        <w:rPr>
          <w:lang w:val="en-US"/>
        </w:rPr>
        <w:t>[ 1</w:t>
      </w:r>
      <w:r w:rsidR="0029211E" w:rsidRPr="0029211E">
        <w:rPr>
          <w:lang w:val="en-US"/>
        </w:rPr>
        <w:t>03</w:t>
      </w:r>
      <w:r w:rsidRPr="003D5835">
        <w:rPr>
          <w:lang w:val="en-US"/>
        </w:rPr>
        <w:t>4.0</w:t>
      </w:r>
      <w:r w:rsidR="0029211E" w:rsidRPr="0029211E">
        <w:rPr>
          <w:lang w:val="en-US"/>
        </w:rPr>
        <w:t>8</w:t>
      </w:r>
      <w:r w:rsidRPr="003D5835">
        <w:rPr>
          <w:lang w:val="en-US"/>
        </w:rPr>
        <w:t>33</w:t>
      </w:r>
      <w:r w:rsidR="0029211E" w:rsidRPr="0029211E">
        <w:rPr>
          <w:lang w:val="en-US"/>
        </w:rPr>
        <w:t>2</w:t>
      </w:r>
      <w:r w:rsidRPr="003D5835">
        <w:rPr>
          <w:lang w:val="en-US"/>
        </w:rPr>
        <w:t>3] Incoming packet data: a811e238, size: 46</w:t>
      </w:r>
    </w:p>
    <w:p w14:paraId="7DFCBF5D" w14:textId="77777777" w:rsidR="006954B3" w:rsidRPr="006954B3" w:rsidRDefault="006954B3" w:rsidP="006954B3">
      <w:pPr>
        <w:pStyle w:val="1"/>
      </w:pPr>
      <w:r w:rsidRPr="006954B3">
        <w:lastRenderedPageBreak/>
        <w:t>Вывод</w:t>
      </w:r>
    </w:p>
    <w:p w14:paraId="4EACB4B8" w14:textId="3CA24BC3" w:rsidR="006954B3" w:rsidRPr="003D5835" w:rsidRDefault="006954B3" w:rsidP="006954B3">
      <w:pPr>
        <w:rPr>
          <w:i/>
        </w:rPr>
      </w:pPr>
      <w:r w:rsidRPr="006954B3">
        <w:t>В лабораторной работе №</w:t>
      </w:r>
      <w:r w:rsidR="003D5835">
        <w:t>1</w:t>
      </w:r>
      <w:r w:rsidRPr="006954B3">
        <w:t xml:space="preserve"> </w:t>
      </w:r>
      <w:r w:rsidR="003D5835">
        <w:t xml:space="preserve">разработан патч для сетевого драйвера </w:t>
      </w:r>
      <w:proofErr w:type="spellStart"/>
      <w:r w:rsidR="003D5835">
        <w:rPr>
          <w:lang w:val="en-US"/>
        </w:rPr>
        <w:t>Beaglebone</w:t>
      </w:r>
      <w:proofErr w:type="spellEnd"/>
      <w:r w:rsidR="003D5835" w:rsidRPr="003D5835">
        <w:t xml:space="preserve"> </w:t>
      </w:r>
      <w:r w:rsidR="003D5835">
        <w:rPr>
          <w:lang w:val="en-US"/>
        </w:rPr>
        <w:t>black</w:t>
      </w:r>
      <w:r w:rsidR="003D5835" w:rsidRPr="003D5835">
        <w:t xml:space="preserve">, </w:t>
      </w:r>
      <w:r w:rsidR="003D5835">
        <w:t>который осуществляет логирование данных</w:t>
      </w:r>
      <w:r w:rsidR="0029211E">
        <w:t xml:space="preserve">, а именно </w:t>
      </w:r>
      <w:r w:rsidR="0029211E">
        <w:t>содержимое и размер данных входящих и исходящих пакетов</w:t>
      </w:r>
      <w:r w:rsidR="0029211E">
        <w:t>.</w:t>
      </w:r>
    </w:p>
    <w:p w14:paraId="065F7EED" w14:textId="339C7848" w:rsidR="001E5F7E" w:rsidRDefault="006954B3" w:rsidP="001E5F7E">
      <w:pPr>
        <w:pStyle w:val="1"/>
      </w:pPr>
      <w:r>
        <w:lastRenderedPageBreak/>
        <w:t xml:space="preserve">Приложение А. </w:t>
      </w:r>
      <w:r w:rsidR="002802CF">
        <w:t>Код программы</w:t>
      </w:r>
    </w:p>
    <w:p w14:paraId="46F08BCE" w14:textId="3F813721" w:rsidR="002802CF" w:rsidRPr="00765CDA" w:rsidRDefault="002802CF" w:rsidP="00960B50">
      <w:r>
        <w:t xml:space="preserve">Код программы написан на языке </w:t>
      </w:r>
      <w:r w:rsidR="003D5835">
        <w:rPr>
          <w:lang w:val="en-US"/>
        </w:rPr>
        <w:t>C</w:t>
      </w:r>
      <w:r w:rsidRPr="002802CF">
        <w:t>.</w:t>
      </w:r>
    </w:p>
    <w:p w14:paraId="7704CC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*** /drivers/net/ethernet/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ti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/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cpsw_new.c</w:t>
      </w:r>
      <w:proofErr w:type="spellEnd"/>
    </w:p>
    <w:p w14:paraId="0E2EC3F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---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cpsw_new_patched.c</w:t>
      </w:r>
      <w:proofErr w:type="spellEnd"/>
    </w:p>
    <w:p w14:paraId="33202D1A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6F42C1"/>
          <w:sz w:val="18"/>
          <w:szCs w:val="18"/>
          <w:lang w:val="en-US"/>
        </w:rPr>
        <w:t>cpsw_rx_</w:t>
      </w:r>
      <w:proofErr w:type="gramStart"/>
      <w:r w:rsidRPr="003D5835">
        <w:rPr>
          <w:rFonts w:ascii="Lucida Console" w:hAnsi="Lucida Console"/>
          <w:color w:val="6F42C1"/>
          <w:sz w:val="18"/>
          <w:szCs w:val="18"/>
          <w:lang w:val="en-US"/>
        </w:rPr>
        <w:t>handler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token,</w:t>
      </w:r>
    </w:p>
    <w:p w14:paraId="746F008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7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82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6174433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7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8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444263E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 xml:space="preserve">/* mark </w:t>
      </w:r>
      <w:proofErr w:type="spellStart"/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 xml:space="preserve"> for recycling */</w:t>
      </w:r>
    </w:p>
    <w:p w14:paraId="42004C9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_mark_for_recycl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20883B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etif_receive_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2554837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36439DC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ncoming packet data */</w:t>
      </w:r>
    </w:p>
    <w:p w14:paraId="5B08D4A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ncoming packet data: %p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&gt;data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le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7CD3D49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658F028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tats.rx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_bytes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+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le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3A613AC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tats.rx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_packets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++;</w:t>
      </w:r>
    </w:p>
    <w:p w14:paraId="3F18CB8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slave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ope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_</w:t>
      </w:r>
    </w:p>
    <w:p w14:paraId="354578E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8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3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453AF9F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0295969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FBDCD8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ndo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top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et_devic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6F81BAB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{</w:t>
      </w:r>
    </w:p>
    <w:p w14:paraId="5EE5AC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</w:t>
      </w:r>
      <w:proofErr w:type="spellStart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cpsw_ndo_stop</w:t>
      </w:r>
      <w:proofErr w:type="spellEnd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2C0CA5C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etdev_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7C4191E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commo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7A87EC8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slav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slave;</w:t>
      </w:r>
    </w:p>
    <w:p w14:paraId="4B895F7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ndo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top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et_devi</w:t>
      </w:r>
      <w:proofErr w:type="spellEnd"/>
    </w:p>
    <w:p w14:paraId="701F43A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2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3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7A7309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2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3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2A48F6E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4C3560D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usage_count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-;</w:t>
      </w:r>
    </w:p>
    <w:p w14:paraId="36D0551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m_runtime_put_sync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dev);</w:t>
      </w:r>
    </w:p>
    <w:p w14:paraId="715E514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O region information */</w:t>
      </w:r>
    </w:p>
    <w:p w14:paraId="4A6070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O region: %lx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base_addr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mem_end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base_addr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70D14CE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288163F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}</w:t>
      </w:r>
    </w:p>
    <w:p w14:paraId="06E4A70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0CE8055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ndo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ope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et_devic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3C21BFF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{</w:t>
      </w:r>
    </w:p>
    <w:p w14:paraId="75CEF72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</w:t>
      </w:r>
      <w:proofErr w:type="spellStart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cpsw_ndo_open</w:t>
      </w:r>
      <w:proofErr w:type="spellEnd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1FED178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etdev_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65AD112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commo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3B76EC7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ret;</w:t>
      </w:r>
    </w:p>
    <w:p w14:paraId="5C5A640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netdev_tx_t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ndo_start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xmit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</w:t>
      </w:r>
    </w:p>
    <w:p w14:paraId="12BC2F5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6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5872064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59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2967EFE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_tx_timestamp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136AE1B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ret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dma_chan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ubmit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txch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&gt;data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le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</w:p>
    <w:p w14:paraId="0661BB7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emac_port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6E618E7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2FA4051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O region information */</w:t>
      </w:r>
    </w:p>
    <w:p w14:paraId="4264E9E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O region: %lx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base_addr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mem_end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n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base_addr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346DF78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</w:p>
    <w:p w14:paraId="79BD706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outgoing packet data */</w:t>
      </w:r>
    </w:p>
    <w:p w14:paraId="738EC78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Outgoing packet data: %p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&gt;data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kb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le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789A6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unlikely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ret !=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) {</w:t>
      </w:r>
    </w:p>
    <w:p w14:paraId="06C9B8C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err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tx_err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desc submit faile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03C207F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goto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fail;</w:t>
      </w:r>
    </w:p>
    <w:p w14:paraId="45B8D45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ob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latform_de</w:t>
      </w:r>
      <w:proofErr w:type="spellEnd"/>
    </w:p>
    <w:p w14:paraId="5EB600B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5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6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0747404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6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7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5379DA0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l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l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04AE308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2987CFA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5A353C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</w:t>
      </w:r>
      <w:proofErr w:type="spellStart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cpsw_probe</w:t>
      </w:r>
      <w:proofErr w:type="spellEnd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76326C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41D4898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devm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kzalloc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dev, </w:t>
      </w:r>
      <w:proofErr w:type="spellStart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izeof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common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, GFP_KERNEL);</w:t>
      </w:r>
    </w:p>
    <w:p w14:paraId="11ACA79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!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27A6BB8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ENOMEM;</w:t>
      </w:r>
    </w:p>
    <w:p w14:paraId="4275ECA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ob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latform_de</w:t>
      </w:r>
      <w:proofErr w:type="spellEnd"/>
    </w:p>
    <w:p w14:paraId="4105D4F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96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1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17C79D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1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32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5FF6450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&lt;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05C247A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09448B8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s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tabl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[</w:t>
      </w:r>
      <w:proofErr w:type="gramEnd"/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]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25AA29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lastRenderedPageBreak/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0BFBF50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"IRQ </w:t>
      </w:r>
      <w:proofErr w:type="spellStart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rx</w:t>
      </w:r>
      <w:proofErr w:type="spellEnd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5BF3E36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668132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latform_get_irq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bynam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</w:t>
      </w:r>
      <w:proofErr w:type="spellStart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tx</w:t>
      </w:r>
      <w:proofErr w:type="spellEnd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51B2A6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&lt;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4DAEB5C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42800D2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s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tabl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[</w:t>
      </w:r>
      <w:proofErr w:type="gramEnd"/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]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458548B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254278A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"IRQ </w:t>
      </w:r>
      <w:proofErr w:type="spellStart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tx</w:t>
      </w:r>
      <w:proofErr w:type="spellEnd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021A998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</w:p>
    <w:p w14:paraId="518065C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latform_get_irq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byname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</w:t>
      </w:r>
      <w:proofErr w:type="spellStart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misc</w:t>
      </w:r>
      <w:proofErr w:type="spellEnd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5CD2A5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&lt;=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6ADDE1B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5D28CCF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-&gt;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misc_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=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014D306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09458F4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"IRQ </w:t>
      </w:r>
      <w:proofErr w:type="spellStart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misc</w:t>
      </w:r>
      <w:proofErr w:type="spellEnd"/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 xml:space="preserve">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irq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C960CFA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711B41FD" w14:textId="5C929C8A" w:rsidR="00F601DB" w:rsidRPr="003D5835" w:rsidRDefault="003D5835" w:rsidP="0029211E">
      <w:pPr>
        <w:spacing w:line="240" w:lineRule="auto"/>
        <w:ind w:firstLine="0"/>
        <w:jc w:val="left"/>
        <w:rPr>
          <w:rFonts w:ascii="Courier New" w:hAnsi="Courier New" w:cs="Courier New"/>
          <w:sz w:val="2"/>
          <w:szCs w:val="2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latform_set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drvdata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dev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, </w:t>
      </w:r>
      <w:proofErr w:type="spell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cpsw</w:t>
      </w:r>
      <w:proofErr w:type="spell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sectPr w:rsidR="00F601DB" w:rsidRPr="003D5835" w:rsidSect="00AF203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A87A" w14:textId="77777777" w:rsidR="006006D5" w:rsidRDefault="006006D5" w:rsidP="00AF2036">
      <w:pPr>
        <w:spacing w:line="240" w:lineRule="auto"/>
      </w:pPr>
      <w:r>
        <w:separator/>
      </w:r>
    </w:p>
  </w:endnote>
  <w:endnote w:type="continuationSeparator" w:id="0">
    <w:p w14:paraId="45A7C8A9" w14:textId="77777777" w:rsidR="006006D5" w:rsidRDefault="006006D5" w:rsidP="00AF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09447"/>
      <w:docPartObj>
        <w:docPartGallery w:val="Page Numbers (Bottom of Page)"/>
        <w:docPartUnique/>
      </w:docPartObj>
    </w:sdtPr>
    <w:sdtEndPr/>
    <w:sdtContent>
      <w:p w14:paraId="0A7BEE38" w14:textId="478BE9E2" w:rsidR="00AF2036" w:rsidRDefault="00AF2036" w:rsidP="00AF20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5577" w14:textId="6AAE1A09" w:rsidR="00D037D2" w:rsidRPr="005732C8" w:rsidRDefault="00D037D2" w:rsidP="00D037D2">
    <w:pPr>
      <w:pStyle w:val="a"/>
    </w:pPr>
    <w:r>
      <w:t>Москва 202</w:t>
    </w:r>
    <w:r w:rsidR="005732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7695" w14:textId="77777777" w:rsidR="006006D5" w:rsidRDefault="006006D5" w:rsidP="00AF2036">
      <w:pPr>
        <w:spacing w:line="240" w:lineRule="auto"/>
      </w:pPr>
      <w:r>
        <w:separator/>
      </w:r>
    </w:p>
  </w:footnote>
  <w:footnote w:type="continuationSeparator" w:id="0">
    <w:p w14:paraId="7A6CB140" w14:textId="77777777" w:rsidR="006006D5" w:rsidRDefault="006006D5" w:rsidP="00AF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1BBC"/>
    <w:multiLevelType w:val="hybridMultilevel"/>
    <w:tmpl w:val="4FD2BB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A93F12"/>
    <w:multiLevelType w:val="hybridMultilevel"/>
    <w:tmpl w:val="A298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713AE"/>
    <w:multiLevelType w:val="hybridMultilevel"/>
    <w:tmpl w:val="4DCC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D12AAF"/>
    <w:multiLevelType w:val="hybridMultilevel"/>
    <w:tmpl w:val="4FD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DE"/>
    <w:rsid w:val="00011314"/>
    <w:rsid w:val="0003175F"/>
    <w:rsid w:val="00043245"/>
    <w:rsid w:val="00055EBF"/>
    <w:rsid w:val="00065F78"/>
    <w:rsid w:val="0006655E"/>
    <w:rsid w:val="000708E1"/>
    <w:rsid w:val="000B6B70"/>
    <w:rsid w:val="000D2367"/>
    <w:rsid w:val="00114CDE"/>
    <w:rsid w:val="00114E13"/>
    <w:rsid w:val="0011566E"/>
    <w:rsid w:val="001159B0"/>
    <w:rsid w:val="00133F57"/>
    <w:rsid w:val="0015342D"/>
    <w:rsid w:val="0015712F"/>
    <w:rsid w:val="00183EF8"/>
    <w:rsid w:val="001949B9"/>
    <w:rsid w:val="001D0059"/>
    <w:rsid w:val="001D6129"/>
    <w:rsid w:val="001E5F7E"/>
    <w:rsid w:val="002045CE"/>
    <w:rsid w:val="00214ABE"/>
    <w:rsid w:val="00235F60"/>
    <w:rsid w:val="00275374"/>
    <w:rsid w:val="00275EB8"/>
    <w:rsid w:val="00276206"/>
    <w:rsid w:val="002802CF"/>
    <w:rsid w:val="0029211E"/>
    <w:rsid w:val="002E0C7F"/>
    <w:rsid w:val="002E531A"/>
    <w:rsid w:val="00301F93"/>
    <w:rsid w:val="003117DA"/>
    <w:rsid w:val="0034797D"/>
    <w:rsid w:val="0035497F"/>
    <w:rsid w:val="00357AFC"/>
    <w:rsid w:val="003644A4"/>
    <w:rsid w:val="00391739"/>
    <w:rsid w:val="0039787A"/>
    <w:rsid w:val="003D51D1"/>
    <w:rsid w:val="003D5835"/>
    <w:rsid w:val="003D6A25"/>
    <w:rsid w:val="003E2708"/>
    <w:rsid w:val="00420696"/>
    <w:rsid w:val="00424275"/>
    <w:rsid w:val="004336B0"/>
    <w:rsid w:val="00465603"/>
    <w:rsid w:val="004667EC"/>
    <w:rsid w:val="00481B45"/>
    <w:rsid w:val="004A2729"/>
    <w:rsid w:val="004A3D7C"/>
    <w:rsid w:val="004C2A0E"/>
    <w:rsid w:val="004C3AD1"/>
    <w:rsid w:val="004D5E2D"/>
    <w:rsid w:val="004E79C7"/>
    <w:rsid w:val="004F162C"/>
    <w:rsid w:val="00500ACF"/>
    <w:rsid w:val="00501406"/>
    <w:rsid w:val="00513678"/>
    <w:rsid w:val="00571D9B"/>
    <w:rsid w:val="005732C8"/>
    <w:rsid w:val="00575261"/>
    <w:rsid w:val="005B2B99"/>
    <w:rsid w:val="005B2C07"/>
    <w:rsid w:val="005D1FCD"/>
    <w:rsid w:val="005E3694"/>
    <w:rsid w:val="005F4B8F"/>
    <w:rsid w:val="006006D5"/>
    <w:rsid w:val="00612130"/>
    <w:rsid w:val="00615F87"/>
    <w:rsid w:val="00620857"/>
    <w:rsid w:val="006271EE"/>
    <w:rsid w:val="006303F1"/>
    <w:rsid w:val="00641005"/>
    <w:rsid w:val="006419D5"/>
    <w:rsid w:val="006430F8"/>
    <w:rsid w:val="00645116"/>
    <w:rsid w:val="006649F8"/>
    <w:rsid w:val="006954B3"/>
    <w:rsid w:val="006C00F6"/>
    <w:rsid w:val="006D26A6"/>
    <w:rsid w:val="0072178A"/>
    <w:rsid w:val="007642B1"/>
    <w:rsid w:val="00765CDA"/>
    <w:rsid w:val="0077496C"/>
    <w:rsid w:val="007A6AF3"/>
    <w:rsid w:val="007C645C"/>
    <w:rsid w:val="007D3577"/>
    <w:rsid w:val="007E0A20"/>
    <w:rsid w:val="008041EC"/>
    <w:rsid w:val="00807E5C"/>
    <w:rsid w:val="00836ECE"/>
    <w:rsid w:val="0086416C"/>
    <w:rsid w:val="00872ED6"/>
    <w:rsid w:val="008A5375"/>
    <w:rsid w:val="008C2E9C"/>
    <w:rsid w:val="008D441C"/>
    <w:rsid w:val="008F0938"/>
    <w:rsid w:val="008F68B3"/>
    <w:rsid w:val="009207EA"/>
    <w:rsid w:val="0093211F"/>
    <w:rsid w:val="00944FA4"/>
    <w:rsid w:val="00952529"/>
    <w:rsid w:val="00954018"/>
    <w:rsid w:val="00954FA6"/>
    <w:rsid w:val="00960B50"/>
    <w:rsid w:val="00974CC3"/>
    <w:rsid w:val="00996560"/>
    <w:rsid w:val="009A7179"/>
    <w:rsid w:val="009D5732"/>
    <w:rsid w:val="009F49CD"/>
    <w:rsid w:val="00A16009"/>
    <w:rsid w:val="00A167BD"/>
    <w:rsid w:val="00A16E09"/>
    <w:rsid w:val="00A24D90"/>
    <w:rsid w:val="00A256B0"/>
    <w:rsid w:val="00A3598E"/>
    <w:rsid w:val="00A42024"/>
    <w:rsid w:val="00A50010"/>
    <w:rsid w:val="00A81DB2"/>
    <w:rsid w:val="00A862B0"/>
    <w:rsid w:val="00A91EED"/>
    <w:rsid w:val="00AA6FCD"/>
    <w:rsid w:val="00AF2036"/>
    <w:rsid w:val="00AF5B29"/>
    <w:rsid w:val="00B5724B"/>
    <w:rsid w:val="00B637A0"/>
    <w:rsid w:val="00B65A13"/>
    <w:rsid w:val="00B72F6C"/>
    <w:rsid w:val="00B77178"/>
    <w:rsid w:val="00B926A6"/>
    <w:rsid w:val="00B97E31"/>
    <w:rsid w:val="00BA30F7"/>
    <w:rsid w:val="00BD0E48"/>
    <w:rsid w:val="00BF029C"/>
    <w:rsid w:val="00C05645"/>
    <w:rsid w:val="00C11784"/>
    <w:rsid w:val="00C218F5"/>
    <w:rsid w:val="00C35705"/>
    <w:rsid w:val="00C62FB3"/>
    <w:rsid w:val="00C63486"/>
    <w:rsid w:val="00CA490A"/>
    <w:rsid w:val="00CB36CC"/>
    <w:rsid w:val="00CE4EC9"/>
    <w:rsid w:val="00CF4190"/>
    <w:rsid w:val="00CF42D2"/>
    <w:rsid w:val="00D037D2"/>
    <w:rsid w:val="00D0562C"/>
    <w:rsid w:val="00D41DFA"/>
    <w:rsid w:val="00D42C85"/>
    <w:rsid w:val="00D5071C"/>
    <w:rsid w:val="00D61437"/>
    <w:rsid w:val="00D641A1"/>
    <w:rsid w:val="00D70A3F"/>
    <w:rsid w:val="00D73487"/>
    <w:rsid w:val="00D97824"/>
    <w:rsid w:val="00DC1C15"/>
    <w:rsid w:val="00DE627E"/>
    <w:rsid w:val="00E01F38"/>
    <w:rsid w:val="00E239FC"/>
    <w:rsid w:val="00E37960"/>
    <w:rsid w:val="00E428E1"/>
    <w:rsid w:val="00E50B79"/>
    <w:rsid w:val="00E6006F"/>
    <w:rsid w:val="00E95DB8"/>
    <w:rsid w:val="00EA142F"/>
    <w:rsid w:val="00EF45D6"/>
    <w:rsid w:val="00EF623A"/>
    <w:rsid w:val="00F10118"/>
    <w:rsid w:val="00F2283A"/>
    <w:rsid w:val="00F46B1E"/>
    <w:rsid w:val="00F46D16"/>
    <w:rsid w:val="00F51D85"/>
    <w:rsid w:val="00F52DE1"/>
    <w:rsid w:val="00F601DB"/>
    <w:rsid w:val="00F64A9C"/>
    <w:rsid w:val="00FA0387"/>
    <w:rsid w:val="00FB645C"/>
    <w:rsid w:val="00FC281B"/>
    <w:rsid w:val="00FD7B7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2AEC"/>
  <w15:chartTrackingRefBased/>
  <w15:docId w15:val="{2583C573-1A76-4BC3-A8DC-D67F7A6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Центр"/>
    <w:basedOn w:val="Normal"/>
    <w:qFormat/>
    <w:rsid w:val="005B2C07"/>
    <w:pPr>
      <w:spacing w:line="240" w:lineRule="auto"/>
      <w:ind w:firstLine="0"/>
      <w:jc w:val="center"/>
    </w:pPr>
  </w:style>
  <w:style w:type="paragraph" w:customStyle="1" w:styleId="1">
    <w:name w:val="Заголовок1"/>
    <w:basedOn w:val="Normal"/>
    <w:next w:val="Normal"/>
    <w:qFormat/>
    <w:rsid w:val="00D42C85"/>
    <w:pPr>
      <w:pageBreakBefore/>
      <w:ind w:firstLine="0"/>
      <w:jc w:val="center"/>
      <w:outlineLvl w:val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036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20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0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03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036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6D26A6"/>
    <w:pPr>
      <w:ind w:left="720"/>
      <w:contextualSpacing/>
    </w:p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0665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s">
    <w:name w:val="h4s"/>
    <w:basedOn w:val="DefaultParagraphFont"/>
    <w:rsid w:val="008F68B3"/>
  </w:style>
  <w:style w:type="character" w:styleId="PlaceholderText">
    <w:name w:val="Placeholder Text"/>
    <w:basedOn w:val="DefaultParagraphFont"/>
    <w:uiPriority w:val="99"/>
    <w:semiHidden/>
    <w:rsid w:val="0050140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175F"/>
    <w:pPr>
      <w:ind w:firstLine="0"/>
      <w:jc w:val="center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A862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7C6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83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83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Normal"/>
    <w:rsid w:val="003D5835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3D5835"/>
    <w:rPr>
      <w:rFonts w:ascii="Liberation Mono" w:eastAsia="Noto Sans Mono CJK SC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7FB333-66F6-48BB-BEE6-42572A0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joL</dc:creator>
  <cp:keywords/>
  <dc:description/>
  <cp:lastModifiedBy>K1joL</cp:lastModifiedBy>
  <cp:revision>8</cp:revision>
  <cp:lastPrinted>2024-05-21T17:20:00Z</cp:lastPrinted>
  <dcterms:created xsi:type="dcterms:W3CDTF">2024-12-04T12:37:00Z</dcterms:created>
  <dcterms:modified xsi:type="dcterms:W3CDTF">2025-01-08T13:52:00Z</dcterms:modified>
</cp:coreProperties>
</file>